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976"/>
        <w:gridCol w:w="766"/>
        <w:gridCol w:w="638"/>
        <w:gridCol w:w="2079"/>
        <w:gridCol w:w="418"/>
        <w:gridCol w:w="470"/>
        <w:gridCol w:w="15"/>
        <w:gridCol w:w="35"/>
        <w:gridCol w:w="477"/>
        <w:gridCol w:w="445"/>
        <w:gridCol w:w="77"/>
        <w:gridCol w:w="531"/>
        <w:gridCol w:w="102"/>
        <w:gridCol w:w="420"/>
        <w:gridCol w:w="70"/>
        <w:gridCol w:w="452"/>
        <w:gridCol w:w="8"/>
        <w:gridCol w:w="140"/>
        <w:gridCol w:w="592"/>
        <w:gridCol w:w="591"/>
        <w:gridCol w:w="636"/>
        <w:gridCol w:w="30"/>
      </w:tblGrid>
      <w:tr w:rsidR="00922243" w:rsidRPr="00922243" w14:paraId="320A25F0" w14:textId="77777777" w:rsidTr="000D3B18">
        <w:trPr>
          <w:trHeight w:val="405"/>
        </w:trPr>
        <w:tc>
          <w:tcPr>
            <w:tcW w:w="10662" w:type="dxa"/>
            <w:gridSpan w:val="23"/>
            <w:vAlign w:val="center"/>
          </w:tcPr>
          <w:p w14:paraId="5ACAD2E9" w14:textId="66B7E14F" w:rsidR="00B1262B" w:rsidRPr="00922243" w:rsidRDefault="005323EC" w:rsidP="005323EC">
            <w:pPr>
              <w:adjustRightInd w:val="0"/>
              <w:snapToGrid w:val="0"/>
              <w:ind w:right="963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</w:rPr>
              <w:t xml:space="preserve">　　</w:t>
            </w:r>
            <w:r w:rsidR="002B141B" w:rsidRPr="00922243">
              <w:rPr>
                <w:rFonts w:asciiTheme="majorEastAsia" w:eastAsiaTheme="majorEastAsia" w:hAnsiTheme="majorEastAsia" w:hint="eastAsia"/>
                <w:b/>
                <w:sz w:val="32"/>
              </w:rPr>
              <w:t>第</w:t>
            </w:r>
            <w:r w:rsidR="009A6611" w:rsidRPr="00BC691D">
              <w:rPr>
                <w:rFonts w:asciiTheme="majorEastAsia" w:eastAsiaTheme="majorEastAsia" w:hAnsiTheme="majorEastAsia" w:hint="eastAsia"/>
                <w:b/>
                <w:sz w:val="32"/>
              </w:rPr>
              <w:t>42</w:t>
            </w:r>
            <w:r w:rsidR="002B141B" w:rsidRPr="00922243">
              <w:rPr>
                <w:rFonts w:asciiTheme="majorEastAsia" w:eastAsiaTheme="majorEastAsia" w:hAnsiTheme="majorEastAsia" w:hint="eastAsia"/>
                <w:b/>
                <w:sz w:val="32"/>
              </w:rPr>
              <w:t>回　千葉県看護研究学会演題申込書</w:t>
            </w:r>
          </w:p>
        </w:tc>
      </w:tr>
      <w:tr w:rsidR="00922243" w:rsidRPr="00922243" w14:paraId="1B06F003" w14:textId="77777777" w:rsidTr="002B141B">
        <w:trPr>
          <w:trHeight w:val="283"/>
        </w:trPr>
        <w:tc>
          <w:tcPr>
            <w:tcW w:w="10662" w:type="dxa"/>
            <w:gridSpan w:val="23"/>
            <w:tcBorders>
              <w:bottom w:val="single" w:sz="24" w:space="0" w:color="auto"/>
            </w:tcBorders>
          </w:tcPr>
          <w:p w14:paraId="4A5E343D" w14:textId="5386F0BC" w:rsidR="00B1262B" w:rsidRPr="00922243" w:rsidRDefault="002B141B" w:rsidP="00E4528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 w:rsidRPr="00922243">
              <w:rPr>
                <w:rFonts w:asciiTheme="majorEastAsia" w:eastAsiaTheme="majorEastAsia" w:hAnsiTheme="majorEastAsia" w:hint="eastAsia"/>
              </w:rPr>
              <w:t>太枠内のすべての項目にご記入ください。□には、該当項目に✔(チェック)をつけてください。</w:t>
            </w:r>
          </w:p>
        </w:tc>
      </w:tr>
      <w:tr w:rsidR="00922243" w:rsidRPr="00922243" w14:paraId="4E85586D" w14:textId="641FB6C9" w:rsidTr="00E57B7F">
        <w:trPr>
          <w:trHeight w:val="274"/>
        </w:trPr>
        <w:tc>
          <w:tcPr>
            <w:tcW w:w="51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7432737C" w14:textId="2FE2E8E8" w:rsidR="002B141B" w:rsidRPr="00922243" w:rsidRDefault="001A205D" w:rsidP="001A205D">
            <w:pPr>
              <w:adjustRightInd w:val="0"/>
              <w:snapToGrid w:val="0"/>
              <w:ind w:firstLineChars="500" w:firstLine="1600"/>
              <w:rPr>
                <w:rFonts w:asciiTheme="majorEastAsia" w:eastAsiaTheme="majorEastAsia" w:hAnsiTheme="majorEastAsia"/>
                <w:bCs/>
                <w:sz w:val="32"/>
              </w:rPr>
            </w:pPr>
            <w:r w:rsidRPr="00922243">
              <w:rPr>
                <w:rFonts w:asciiTheme="majorEastAsia" w:eastAsiaTheme="majorEastAsia" w:hAnsiTheme="majorEastAsia" w:hint="eastAsia"/>
                <w:bCs/>
                <w:sz w:val="32"/>
              </w:rPr>
              <w:t xml:space="preserve">□　</w:t>
            </w:r>
            <w:r w:rsidRPr="00075E86">
              <w:rPr>
                <w:rFonts w:asciiTheme="majorEastAsia" w:eastAsiaTheme="majorEastAsia" w:hAnsiTheme="majorEastAsia" w:hint="eastAsia"/>
                <w:b/>
                <w:sz w:val="32"/>
              </w:rPr>
              <w:t>研究報告</w:t>
            </w:r>
          </w:p>
        </w:tc>
        <w:tc>
          <w:tcPr>
            <w:tcW w:w="5509" w:type="dxa"/>
            <w:gridSpan w:val="1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2FB42851" w14:textId="61C8058C" w:rsidR="002B141B" w:rsidRPr="00922243" w:rsidRDefault="001A205D" w:rsidP="00AD0255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sz w:val="32"/>
              </w:rPr>
            </w:pPr>
            <w:r w:rsidRPr="00922243">
              <w:rPr>
                <w:rFonts w:asciiTheme="majorEastAsia" w:eastAsiaTheme="majorEastAsia" w:hAnsiTheme="majorEastAsia" w:hint="eastAsia"/>
                <w:b/>
                <w:sz w:val="32"/>
              </w:rPr>
              <w:t xml:space="preserve">　　　　　□　実践報告</w:t>
            </w:r>
          </w:p>
        </w:tc>
      </w:tr>
      <w:tr w:rsidR="00922243" w:rsidRPr="00922243" w14:paraId="6F660EA8" w14:textId="77777777" w:rsidTr="00E57B7F">
        <w:trPr>
          <w:trHeight w:val="506"/>
        </w:trPr>
        <w:tc>
          <w:tcPr>
            <w:tcW w:w="2436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3B84" w14:textId="77777777" w:rsidR="00AD0255" w:rsidRPr="00922243" w:rsidRDefault="00AD0255" w:rsidP="00431AB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表題［タイトル］</w:t>
            </w:r>
          </w:p>
        </w:tc>
        <w:tc>
          <w:tcPr>
            <w:tcW w:w="8226" w:type="dxa"/>
            <w:gridSpan w:val="20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D5E22B4" w14:textId="77777777" w:rsidR="00B1262B" w:rsidRPr="00922243" w:rsidRDefault="00B1262B" w:rsidP="00543CF2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22243" w:rsidRPr="00922243" w14:paraId="208922C4" w14:textId="77777777" w:rsidTr="00E57B7F">
        <w:trPr>
          <w:trHeight w:val="550"/>
        </w:trPr>
        <w:tc>
          <w:tcPr>
            <w:tcW w:w="2436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94D36DF" w14:textId="77777777" w:rsidR="00AD0255" w:rsidRPr="00922243" w:rsidRDefault="00AD0255" w:rsidP="00431AB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副題［サブタイトル］</w:t>
            </w:r>
          </w:p>
        </w:tc>
        <w:tc>
          <w:tcPr>
            <w:tcW w:w="8226" w:type="dxa"/>
            <w:gridSpan w:val="20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23EDBF5" w14:textId="77777777" w:rsidR="00AD0255" w:rsidRPr="00922243" w:rsidRDefault="00AD0255" w:rsidP="00543CF2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22243" w:rsidRPr="00922243" w14:paraId="64E32734" w14:textId="77777777" w:rsidTr="00DE003E">
        <w:trPr>
          <w:trHeight w:val="57"/>
        </w:trPr>
        <w:tc>
          <w:tcPr>
            <w:tcW w:w="10662" w:type="dxa"/>
            <w:gridSpan w:val="23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48078E19" w14:textId="77777777" w:rsidR="00842FB1" w:rsidRPr="00922243" w:rsidRDefault="00842FB1" w:rsidP="00543CF2">
            <w:pPr>
              <w:adjustRightInd w:val="0"/>
              <w:snapToGrid w:val="0"/>
              <w:rPr>
                <w:rFonts w:asciiTheme="majorEastAsia" w:eastAsiaTheme="majorEastAsia" w:hAnsiTheme="majorEastAsia"/>
                <w:sz w:val="6"/>
              </w:rPr>
            </w:pPr>
          </w:p>
        </w:tc>
      </w:tr>
      <w:tr w:rsidR="00922243" w:rsidRPr="00922243" w14:paraId="2E7DAA1B" w14:textId="77777777" w:rsidTr="00E57B7F">
        <w:trPr>
          <w:gridAfter w:val="1"/>
          <w:wAfter w:w="30" w:type="dxa"/>
          <w:trHeight w:val="340"/>
        </w:trPr>
        <w:tc>
          <w:tcPr>
            <w:tcW w:w="1670" w:type="dxa"/>
            <w:gridSpan w:val="2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3D2B9" w14:textId="77777777" w:rsidR="00AD0255" w:rsidRPr="00922243" w:rsidRDefault="003C6F28" w:rsidP="00543C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22243">
              <w:rPr>
                <w:rFonts w:asciiTheme="majorEastAsia" w:eastAsiaTheme="majorEastAsia" w:hAnsiTheme="majorEastAsia" w:hint="eastAsia"/>
                <w:sz w:val="20"/>
              </w:rPr>
              <w:t>フリガナ</w:t>
            </w:r>
          </w:p>
        </w:tc>
        <w:tc>
          <w:tcPr>
            <w:tcW w:w="5343" w:type="dxa"/>
            <w:gridSpan w:val="9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980570" w14:textId="77777777" w:rsidR="00AD0255" w:rsidRPr="00922243" w:rsidRDefault="00AD0255" w:rsidP="00C67FE3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619" w:type="dxa"/>
            <w:gridSpan w:val="11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415417A" w14:textId="7FF9E715" w:rsidR="00AD0255" w:rsidRPr="00922243" w:rsidRDefault="000916E3" w:rsidP="000A641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2243">
              <w:rPr>
                <w:rFonts w:asciiTheme="majorEastAsia" w:eastAsiaTheme="majorEastAsia" w:hAnsiTheme="majorEastAsia" w:hint="eastAsia"/>
                <w:sz w:val="20"/>
                <w:szCs w:val="20"/>
              </w:rPr>
              <w:t>千葉県看護協会</w:t>
            </w:r>
            <w:r w:rsidR="0082744B" w:rsidRPr="009222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922243">
              <w:rPr>
                <w:rFonts w:asciiTheme="majorEastAsia" w:eastAsiaTheme="majorEastAsia" w:hAnsiTheme="majorEastAsia" w:hint="eastAsia"/>
                <w:sz w:val="20"/>
                <w:szCs w:val="20"/>
              </w:rPr>
              <w:t>会員番号</w:t>
            </w:r>
          </w:p>
        </w:tc>
      </w:tr>
      <w:tr w:rsidR="00922243" w:rsidRPr="00922243" w14:paraId="6544921A" w14:textId="77777777" w:rsidTr="00E57B7F">
        <w:trPr>
          <w:gridAfter w:val="1"/>
          <w:wAfter w:w="30" w:type="dxa"/>
          <w:trHeight w:val="586"/>
        </w:trPr>
        <w:tc>
          <w:tcPr>
            <w:tcW w:w="1670" w:type="dxa"/>
            <w:gridSpan w:val="2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9DE9" w14:textId="77777777" w:rsidR="000916E3" w:rsidRPr="00922243" w:rsidRDefault="000916E3" w:rsidP="00543C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発表者氏名</w:t>
            </w:r>
          </w:p>
        </w:tc>
        <w:tc>
          <w:tcPr>
            <w:tcW w:w="5343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ADCB" w14:textId="77777777" w:rsidR="000916E3" w:rsidRPr="00922243" w:rsidRDefault="000916E3" w:rsidP="00C67FE3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0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00F66C" w14:textId="77777777" w:rsidR="000916E3" w:rsidRPr="00922243" w:rsidRDefault="000916E3" w:rsidP="000A641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92" w:type="dxa"/>
            <w:gridSpan w:val="3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FA777C" w14:textId="77777777" w:rsidR="000916E3" w:rsidRPr="00922243" w:rsidRDefault="000916E3" w:rsidP="000A641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C69941" w14:textId="77777777" w:rsidR="000916E3" w:rsidRPr="00922243" w:rsidRDefault="000916E3" w:rsidP="000A641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F217D9" w14:textId="77777777" w:rsidR="000916E3" w:rsidRPr="00922243" w:rsidRDefault="000916E3" w:rsidP="000A641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89B361" w14:textId="77777777" w:rsidR="000916E3" w:rsidRPr="00922243" w:rsidRDefault="000916E3" w:rsidP="000A641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B35804" w14:textId="77777777" w:rsidR="000916E3" w:rsidRPr="00922243" w:rsidRDefault="000916E3" w:rsidP="000A641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F3E56" w:rsidRPr="00922243" w14:paraId="57FB2D46" w14:textId="77777777" w:rsidTr="00362803">
        <w:trPr>
          <w:gridAfter w:val="1"/>
          <w:wAfter w:w="30" w:type="dxa"/>
          <w:trHeight w:val="529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12A5EB01" w14:textId="77777777" w:rsidR="006F3E56" w:rsidRPr="00922243" w:rsidRDefault="006F3E56" w:rsidP="00543C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所属施設名</w:t>
            </w:r>
          </w:p>
        </w:tc>
        <w:tc>
          <w:tcPr>
            <w:tcW w:w="8962" w:type="dxa"/>
            <w:gridSpan w:val="20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51D79EFD" w14:textId="79F4D6AA" w:rsidR="006F3E56" w:rsidRPr="00922243" w:rsidRDefault="006F3E56" w:rsidP="000A641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22243" w:rsidRPr="00922243" w14:paraId="346AF3DC" w14:textId="77777777" w:rsidTr="00362803">
        <w:trPr>
          <w:gridAfter w:val="1"/>
          <w:wAfter w:w="30" w:type="dxa"/>
          <w:trHeight w:val="409"/>
        </w:trPr>
        <w:tc>
          <w:tcPr>
            <w:tcW w:w="1670" w:type="dxa"/>
            <w:gridSpan w:val="2"/>
            <w:vMerge w:val="restart"/>
            <w:tcBorders>
              <w:top w:val="dott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036EA018" w14:textId="77777777" w:rsidR="009C75AD" w:rsidRPr="00922243" w:rsidRDefault="009C75AD" w:rsidP="00AD025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発表者の</w:t>
            </w:r>
          </w:p>
          <w:p w14:paraId="460058B7" w14:textId="77777777" w:rsidR="009C75AD" w:rsidRPr="00922243" w:rsidRDefault="009C75AD" w:rsidP="00AD025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2D77" w14:textId="77777777" w:rsidR="009C75AD" w:rsidRPr="00922243" w:rsidRDefault="009C75AD" w:rsidP="00D24FC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  <w:szCs w:val="24"/>
              </w:rPr>
              <w:t>連絡先</w:t>
            </w:r>
          </w:p>
        </w:tc>
        <w:tc>
          <w:tcPr>
            <w:tcW w:w="75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D4DE8F" w14:textId="77777777" w:rsidR="009C75AD" w:rsidRPr="00922243" w:rsidRDefault="009C75AD" w:rsidP="00D24FC4">
            <w:pPr>
              <w:adjustRightInd w:val="0"/>
              <w:snapToGrid w:val="0"/>
              <w:ind w:firstLineChars="50" w:firstLine="120"/>
              <w:rPr>
                <w:rFonts w:asciiTheme="majorEastAsia" w:eastAsiaTheme="majorEastAsia" w:hAnsiTheme="majorEastAsia"/>
                <w:sz w:val="22"/>
              </w:rPr>
            </w:pPr>
            <w:r w:rsidRPr="00922243">
              <w:rPr>
                <w:rFonts w:asciiTheme="majorEastAsia" w:eastAsiaTheme="majorEastAsia" w:hAnsiTheme="majorEastAsia" w:hint="eastAsia"/>
                <w:sz w:val="24"/>
              </w:rPr>
              <w:t>□　自宅　　□　所属施設（部署名：　　　　 　　　　　　　）</w:t>
            </w:r>
          </w:p>
        </w:tc>
      </w:tr>
      <w:tr w:rsidR="00922243" w:rsidRPr="00922243" w14:paraId="1870DB81" w14:textId="77777777" w:rsidTr="005953AA">
        <w:trPr>
          <w:gridAfter w:val="1"/>
          <w:wAfter w:w="30" w:type="dxa"/>
          <w:trHeight w:val="839"/>
        </w:trPr>
        <w:tc>
          <w:tcPr>
            <w:tcW w:w="16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61A0595" w14:textId="77777777" w:rsidR="009C75AD" w:rsidRPr="00922243" w:rsidRDefault="009C75AD" w:rsidP="00543C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54E39F" w14:textId="77777777" w:rsidR="009C75AD" w:rsidRPr="00922243" w:rsidRDefault="009C75AD" w:rsidP="00D24FC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  <w:szCs w:val="24"/>
              </w:rPr>
              <w:t>住　所</w:t>
            </w:r>
          </w:p>
        </w:tc>
        <w:tc>
          <w:tcPr>
            <w:tcW w:w="7558" w:type="dxa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14:paraId="66AD10F8" w14:textId="77777777" w:rsidR="009C75AD" w:rsidRPr="00922243" w:rsidRDefault="009C75AD" w:rsidP="00D24FC4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922243">
              <w:rPr>
                <w:rFonts w:asciiTheme="majorEastAsia" w:eastAsiaTheme="majorEastAsia" w:hAnsiTheme="majorEastAsia" w:hint="eastAsia"/>
                <w:sz w:val="24"/>
              </w:rPr>
              <w:t>（〒　　　　－　　　　　　）</w:t>
            </w:r>
          </w:p>
        </w:tc>
      </w:tr>
      <w:tr w:rsidR="00922243" w:rsidRPr="00922243" w14:paraId="253E12D2" w14:textId="77777777" w:rsidTr="00362803">
        <w:trPr>
          <w:gridAfter w:val="1"/>
          <w:wAfter w:w="30" w:type="dxa"/>
          <w:trHeight w:val="402"/>
        </w:trPr>
        <w:tc>
          <w:tcPr>
            <w:tcW w:w="16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CA19C6F" w14:textId="77777777" w:rsidR="009C75AD" w:rsidRPr="00922243" w:rsidRDefault="009C75AD" w:rsidP="00543C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B2D7C" w14:textId="77777777" w:rsidR="009C75AD" w:rsidRPr="00922243" w:rsidRDefault="009C75AD" w:rsidP="00D24FC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  <w:szCs w:val="24"/>
              </w:rPr>
              <w:t>電話番号</w:t>
            </w:r>
          </w:p>
        </w:tc>
        <w:tc>
          <w:tcPr>
            <w:tcW w:w="464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50CBBC0" w14:textId="77777777" w:rsidR="009C75AD" w:rsidRPr="00922243" w:rsidRDefault="009C75AD" w:rsidP="00D24FC4">
            <w:pPr>
              <w:adjustRightInd w:val="0"/>
              <w:snapToGrid w:val="0"/>
              <w:ind w:firstLineChars="50" w:firstLine="100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909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14:paraId="748B7616" w14:textId="77777777" w:rsidR="009C75AD" w:rsidRPr="00922243" w:rsidRDefault="009C75AD" w:rsidP="00D24FC4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922243">
              <w:rPr>
                <w:rFonts w:asciiTheme="majorEastAsia" w:eastAsiaTheme="majorEastAsia" w:hAnsiTheme="majorEastAsia" w:hint="eastAsia"/>
              </w:rPr>
              <w:t>内線：</w:t>
            </w:r>
          </w:p>
        </w:tc>
      </w:tr>
      <w:tr w:rsidR="00922243" w:rsidRPr="00922243" w14:paraId="28E109DB" w14:textId="77777777" w:rsidTr="00362803">
        <w:trPr>
          <w:gridAfter w:val="1"/>
          <w:wAfter w:w="30" w:type="dxa"/>
          <w:trHeight w:val="410"/>
        </w:trPr>
        <w:tc>
          <w:tcPr>
            <w:tcW w:w="16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964BA42" w14:textId="77777777" w:rsidR="009C75AD" w:rsidRPr="00922243" w:rsidRDefault="009C75AD" w:rsidP="00543C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4A6A1E" w14:textId="1C9ACE9B" w:rsidR="009C75AD" w:rsidRPr="00922243" w:rsidRDefault="00D92837" w:rsidP="00D24FC4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携帯番号</w:t>
            </w:r>
          </w:p>
        </w:tc>
        <w:tc>
          <w:tcPr>
            <w:tcW w:w="464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9D5C935" w14:textId="77777777" w:rsidR="009C75AD" w:rsidRPr="00922243" w:rsidRDefault="009C75AD" w:rsidP="00D24FC4">
            <w:pPr>
              <w:adjustRightInd w:val="0"/>
              <w:snapToGrid w:val="0"/>
              <w:ind w:firstLineChars="50" w:firstLine="100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909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14:paraId="0994B499" w14:textId="594E18FF" w:rsidR="009C75AD" w:rsidRPr="00922243" w:rsidRDefault="009C75AD" w:rsidP="00526A9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22243" w:rsidRPr="00922243" w14:paraId="42A8508F" w14:textId="77777777" w:rsidTr="005953AA">
        <w:trPr>
          <w:gridAfter w:val="1"/>
          <w:wAfter w:w="30" w:type="dxa"/>
          <w:trHeight w:val="1430"/>
        </w:trPr>
        <w:tc>
          <w:tcPr>
            <w:tcW w:w="16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C43D9D8" w14:textId="77777777" w:rsidR="009C75AD" w:rsidRPr="00922243" w:rsidRDefault="009C75AD" w:rsidP="00543C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04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911A8" w14:textId="50F5F195" w:rsidR="009C75AD" w:rsidRPr="00362803" w:rsidRDefault="00A843AA" w:rsidP="00526A9A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6280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アドレス</w:t>
            </w:r>
          </w:p>
        </w:tc>
        <w:tc>
          <w:tcPr>
            <w:tcW w:w="7558" w:type="dxa"/>
            <w:gridSpan w:val="18"/>
            <w:tcBorders>
              <w:top w:val="dotted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1745D88A" w14:textId="30A04208" w:rsidR="009C75AD" w:rsidRPr="00362803" w:rsidRDefault="009C75AD" w:rsidP="00526A9A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62803">
              <w:rPr>
                <w:rFonts w:ascii="ＭＳ Ｐゴシック" w:eastAsia="ＭＳ Ｐゴシック" w:hAnsi="ＭＳ Ｐゴシック" w:hint="eastAsia"/>
                <w:sz w:val="24"/>
              </w:rPr>
              <w:t>＠</w:t>
            </w:r>
          </w:p>
          <w:p w14:paraId="3ACD9545" w14:textId="77777777" w:rsidR="00F243C7" w:rsidRDefault="00F243C7" w:rsidP="009C75AD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0F719DF" w14:textId="05CA6B27" w:rsidR="00F26AA2" w:rsidRPr="005953AA" w:rsidRDefault="00412C22" w:rsidP="00F57E6B">
            <w:pPr>
              <w:adjustRightInd w:val="0"/>
              <w:snapToGri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36280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8068DA" w:rsidRPr="0036280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原稿データ</w:t>
            </w:r>
            <w:r w:rsidR="0082744B" w:rsidRPr="0036280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Pr="0036280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送受信</w:t>
            </w:r>
            <w:r w:rsidR="0082744B" w:rsidRPr="0036280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</w:t>
            </w:r>
            <w:r w:rsidRPr="0036280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可能なメールアドレス</w:t>
            </w:r>
            <w:r w:rsidR="00883776" w:rsidRPr="0036280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記載してください</w:t>
            </w:r>
          </w:p>
        </w:tc>
      </w:tr>
      <w:tr w:rsidR="00922243" w:rsidRPr="00922243" w14:paraId="40E20FD3" w14:textId="77777777" w:rsidTr="00E57B7F">
        <w:trPr>
          <w:gridAfter w:val="1"/>
          <w:wAfter w:w="30" w:type="dxa"/>
          <w:trHeight w:val="567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D36E" w14:textId="77777777" w:rsidR="00526A9A" w:rsidRPr="00922243" w:rsidRDefault="00526A9A" w:rsidP="00543C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学会発表歴</w:t>
            </w:r>
          </w:p>
        </w:tc>
        <w:tc>
          <w:tcPr>
            <w:tcW w:w="89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79DB62" w14:textId="77777777" w:rsidR="00526A9A" w:rsidRPr="00922243" w:rsidRDefault="00526A9A" w:rsidP="00526A9A">
            <w:pPr>
              <w:adjustRightInd w:val="0"/>
              <w:snapToGrid w:val="0"/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922243">
              <w:rPr>
                <w:rFonts w:asciiTheme="majorEastAsia" w:eastAsiaTheme="majorEastAsia" w:hAnsiTheme="majorEastAsia" w:hint="eastAsia"/>
                <w:sz w:val="24"/>
              </w:rPr>
              <w:t>□　初めて学会で発表する　　　□　以前にも学会で発表したことがある</w:t>
            </w:r>
          </w:p>
        </w:tc>
      </w:tr>
      <w:tr w:rsidR="00E57B7F" w:rsidRPr="00922243" w14:paraId="2A25E998" w14:textId="77777777" w:rsidTr="009050CF">
        <w:trPr>
          <w:gridAfter w:val="1"/>
          <w:wAfter w:w="30" w:type="dxa"/>
          <w:trHeight w:val="293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85E798" w14:textId="77777777" w:rsidR="00E57B7F" w:rsidRPr="00922243" w:rsidRDefault="00E57B7F" w:rsidP="00943207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共同研究者 １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2992C" w14:textId="77777777" w:rsidR="00E57B7F" w:rsidRPr="00922243" w:rsidRDefault="00E57B7F" w:rsidP="00943207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22243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</w:tc>
        <w:tc>
          <w:tcPr>
            <w:tcW w:w="390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8AF67D" w14:textId="77777777" w:rsidR="00E57B7F" w:rsidRPr="00922243" w:rsidRDefault="00E57B7F" w:rsidP="00943207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094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1EFA84" w14:textId="240E99EE" w:rsidR="00E57B7F" w:rsidRPr="00922243" w:rsidRDefault="00E57B7F" w:rsidP="00526A9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243">
              <w:rPr>
                <w:rFonts w:asciiTheme="majorEastAsia" w:eastAsiaTheme="majorEastAsia" w:hAnsiTheme="majorEastAsia" w:hint="eastAsia"/>
                <w:sz w:val="20"/>
              </w:rPr>
              <w:t>千葉県看護協会会員番号</w:t>
            </w:r>
          </w:p>
        </w:tc>
        <w:tc>
          <w:tcPr>
            <w:tcW w:w="196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7D8361" w14:textId="4429B2E5" w:rsidR="00E57B7F" w:rsidRPr="00922243" w:rsidRDefault="00E57B7F" w:rsidP="00DE003E">
            <w:pPr>
              <w:adjustRightInd w:val="0"/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243">
              <w:rPr>
                <w:rFonts w:asciiTheme="majorEastAsia" w:eastAsiaTheme="majorEastAsia" w:hAnsiTheme="majorEastAsia" w:hint="eastAsia"/>
                <w:sz w:val="20"/>
              </w:rPr>
              <w:t>職　種</w:t>
            </w:r>
          </w:p>
        </w:tc>
      </w:tr>
      <w:tr w:rsidR="00E57B7F" w:rsidRPr="00922243" w14:paraId="14655272" w14:textId="77777777" w:rsidTr="009050CF">
        <w:trPr>
          <w:gridAfter w:val="1"/>
          <w:wAfter w:w="30" w:type="dxa"/>
          <w:trHeight w:val="527"/>
        </w:trPr>
        <w:tc>
          <w:tcPr>
            <w:tcW w:w="694" w:type="dxa"/>
            <w:vMerge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3F65" w14:textId="77777777" w:rsidR="00E57B7F" w:rsidRPr="00922243" w:rsidRDefault="00E57B7F" w:rsidP="00543C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AFAAA2" w14:textId="77777777" w:rsidR="00E57B7F" w:rsidRPr="00922243" w:rsidRDefault="00E57B7F" w:rsidP="0094320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390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D31D163" w14:textId="77777777" w:rsidR="00E57B7F" w:rsidRPr="00922243" w:rsidRDefault="00E57B7F" w:rsidP="009B2470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3A6FD9" w14:textId="02C01013" w:rsidR="00E57B7F" w:rsidRPr="00922243" w:rsidRDefault="00E57B7F" w:rsidP="00AD0255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1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FB2412" w14:textId="77777777" w:rsidR="00E57B7F" w:rsidRPr="00922243" w:rsidRDefault="00E57B7F" w:rsidP="00AD0255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E1AA1B" w14:textId="3C6244EE" w:rsidR="00E57B7F" w:rsidRPr="00922243" w:rsidRDefault="00E57B7F" w:rsidP="00AD0255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479238" w14:textId="77777777" w:rsidR="00E57B7F" w:rsidRPr="00922243" w:rsidRDefault="00E57B7F" w:rsidP="00AD0255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C141F7" w14:textId="77777777" w:rsidR="00E57B7F" w:rsidRPr="00922243" w:rsidRDefault="00E57B7F" w:rsidP="00AD0255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80C6F7A" w14:textId="77777777" w:rsidR="00E57B7F" w:rsidRPr="00922243" w:rsidRDefault="00E57B7F" w:rsidP="00AD0255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</w:tcPr>
          <w:p w14:paraId="4A575BB0" w14:textId="77777777" w:rsidR="00E57B7F" w:rsidRPr="00922243" w:rsidRDefault="00E57B7F" w:rsidP="00AD0255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57B7F" w:rsidRPr="00922243" w14:paraId="1A5C302B" w14:textId="692E3FF9" w:rsidTr="009050CF">
        <w:trPr>
          <w:gridAfter w:val="1"/>
          <w:wAfter w:w="30" w:type="dxa"/>
          <w:trHeight w:val="323"/>
        </w:trPr>
        <w:tc>
          <w:tcPr>
            <w:tcW w:w="69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9B49" w14:textId="77777777" w:rsidR="00E57B7F" w:rsidRPr="00922243" w:rsidRDefault="00E57B7F" w:rsidP="00543C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7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9F804" w14:textId="77777777" w:rsidR="00E57B7F" w:rsidRPr="00922243" w:rsidRDefault="00E57B7F" w:rsidP="0094320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所属施設名</w:t>
            </w:r>
          </w:p>
        </w:tc>
        <w:tc>
          <w:tcPr>
            <w:tcW w:w="3102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950C4" w14:textId="7EE8AE4A" w:rsidR="00E57B7F" w:rsidRPr="00922243" w:rsidRDefault="00E57B7F" w:rsidP="00A843A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843AA">
              <w:rPr>
                <w:rFonts w:asciiTheme="majorEastAsia" w:eastAsiaTheme="majorEastAsia" w:hAnsiTheme="majorEastAsia" w:hint="eastAsia"/>
                <w:sz w:val="16"/>
                <w:szCs w:val="16"/>
              </w:rPr>
              <w:t>メールアドレス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2E592E0B" w14:textId="611C8C54" w:rsidR="00E57B7F" w:rsidRPr="00505C72" w:rsidRDefault="00E57B7F" w:rsidP="00505C7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05C72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番号</w:t>
            </w:r>
          </w:p>
        </w:tc>
      </w:tr>
      <w:tr w:rsidR="00E57B7F" w:rsidRPr="00922243" w14:paraId="597C9D37" w14:textId="17C94A7B" w:rsidTr="009050CF">
        <w:trPr>
          <w:gridAfter w:val="1"/>
          <w:wAfter w:w="30" w:type="dxa"/>
          <w:trHeight w:val="510"/>
        </w:trPr>
        <w:tc>
          <w:tcPr>
            <w:tcW w:w="69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A79B" w14:textId="77777777" w:rsidR="00E57B7F" w:rsidRPr="00922243" w:rsidRDefault="00E57B7F" w:rsidP="00543C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7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D1AC8D0" w14:textId="77777777" w:rsidR="00E57B7F" w:rsidRPr="00922243" w:rsidRDefault="00E57B7F" w:rsidP="00AD0255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102" w:type="dxa"/>
            <w:gridSpan w:val="1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904390" w14:textId="0B05A3D3" w:rsidR="00E57B7F" w:rsidRPr="00922243" w:rsidRDefault="00E57B7F" w:rsidP="00AD0255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5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</w:tcPr>
          <w:p w14:paraId="203B182B" w14:textId="77777777" w:rsidR="00E57B7F" w:rsidRPr="00922243" w:rsidRDefault="00E57B7F" w:rsidP="00AD0255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57B7F" w:rsidRPr="00922243" w14:paraId="768750C4" w14:textId="77777777" w:rsidTr="009050CF">
        <w:trPr>
          <w:gridAfter w:val="1"/>
          <w:wAfter w:w="30" w:type="dxa"/>
          <w:trHeight w:val="293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A81FC6" w14:textId="77777777" w:rsidR="00E57B7F" w:rsidRPr="00922243" w:rsidRDefault="00E57B7F" w:rsidP="00943207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共同研究者 ２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7ABC5" w14:textId="77777777" w:rsidR="00E57B7F" w:rsidRPr="00922243" w:rsidRDefault="00E57B7F" w:rsidP="00A72BC7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22243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</w:tc>
        <w:tc>
          <w:tcPr>
            <w:tcW w:w="390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4AD86B" w14:textId="77777777" w:rsidR="00E57B7F" w:rsidRPr="00922243" w:rsidRDefault="00E57B7F" w:rsidP="00A72BC7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102" w:type="dxa"/>
            <w:gridSpan w:val="1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38CEF" w14:textId="790DE4AD" w:rsidR="00E57B7F" w:rsidRPr="00922243" w:rsidRDefault="00E57B7F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243">
              <w:rPr>
                <w:rFonts w:asciiTheme="majorEastAsia" w:eastAsiaTheme="majorEastAsia" w:hAnsiTheme="majorEastAsia" w:hint="eastAsia"/>
                <w:sz w:val="20"/>
              </w:rPr>
              <w:t>千葉県看護協会会員番号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142B0DA" w14:textId="4A92B2FB" w:rsidR="00E57B7F" w:rsidRPr="00922243" w:rsidRDefault="00E57B7F" w:rsidP="00A72BC7">
            <w:pPr>
              <w:adjustRightInd w:val="0"/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243">
              <w:rPr>
                <w:rFonts w:asciiTheme="majorEastAsia" w:eastAsiaTheme="majorEastAsia" w:hAnsiTheme="majorEastAsia" w:hint="eastAsia"/>
                <w:sz w:val="20"/>
              </w:rPr>
              <w:t>職　種</w:t>
            </w:r>
          </w:p>
        </w:tc>
      </w:tr>
      <w:tr w:rsidR="00E57B7F" w:rsidRPr="00922243" w14:paraId="21864A8F" w14:textId="77777777" w:rsidTr="009050CF">
        <w:trPr>
          <w:gridAfter w:val="1"/>
          <w:wAfter w:w="30" w:type="dxa"/>
          <w:trHeight w:val="527"/>
        </w:trPr>
        <w:tc>
          <w:tcPr>
            <w:tcW w:w="694" w:type="dxa"/>
            <w:vMerge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6A89" w14:textId="77777777" w:rsidR="00E57B7F" w:rsidRPr="00922243" w:rsidRDefault="00E57B7F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2DEE65" w14:textId="77777777" w:rsidR="00E57B7F" w:rsidRPr="00922243" w:rsidRDefault="00E57B7F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390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CE22F78" w14:textId="77777777" w:rsidR="00E57B7F" w:rsidRPr="00922243" w:rsidRDefault="00E57B7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0E5FE9D" w14:textId="5F128856" w:rsidR="00E57B7F" w:rsidRPr="00922243" w:rsidRDefault="00E57B7F" w:rsidP="00E57B7F">
            <w:pPr>
              <w:adjustRightInd w:val="0"/>
              <w:snapToGrid w:val="0"/>
              <w:ind w:leftChars="-99" w:left="-208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E386E10" w14:textId="77777777" w:rsidR="00E57B7F" w:rsidRPr="00922243" w:rsidRDefault="00E57B7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65AAD9" w14:textId="58C30F8D" w:rsidR="00E57B7F" w:rsidRPr="00922243" w:rsidRDefault="00E57B7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580A32" w14:textId="77777777" w:rsidR="00E57B7F" w:rsidRPr="00922243" w:rsidRDefault="00E57B7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8BDEF4" w14:textId="77777777" w:rsidR="00E57B7F" w:rsidRPr="00922243" w:rsidRDefault="00E57B7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F52FBB" w14:textId="77777777" w:rsidR="00E57B7F" w:rsidRPr="00922243" w:rsidRDefault="00E57B7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</w:tcPr>
          <w:p w14:paraId="43E0C8DB" w14:textId="77777777" w:rsidR="00E57B7F" w:rsidRPr="00922243" w:rsidRDefault="00E57B7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57B7F" w:rsidRPr="00922243" w14:paraId="42273B8D" w14:textId="71F3C830" w:rsidTr="009050CF">
        <w:trPr>
          <w:gridAfter w:val="1"/>
          <w:wAfter w:w="30" w:type="dxa"/>
          <w:trHeight w:val="323"/>
        </w:trPr>
        <w:tc>
          <w:tcPr>
            <w:tcW w:w="69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10FD" w14:textId="77777777" w:rsidR="00E57B7F" w:rsidRPr="00922243" w:rsidRDefault="00E57B7F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7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386DD" w14:textId="77777777" w:rsidR="00E57B7F" w:rsidRPr="00922243" w:rsidRDefault="00E57B7F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所属施設名</w:t>
            </w:r>
          </w:p>
        </w:tc>
        <w:tc>
          <w:tcPr>
            <w:tcW w:w="3094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9296E" w14:textId="1B8144D8" w:rsidR="00E57B7F" w:rsidRPr="00922243" w:rsidRDefault="00E57B7F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843AA">
              <w:rPr>
                <w:rFonts w:asciiTheme="majorEastAsia" w:eastAsiaTheme="majorEastAsia" w:hAnsiTheme="majorEastAsia" w:hint="eastAsia"/>
                <w:sz w:val="16"/>
                <w:szCs w:val="16"/>
              </w:rPr>
              <w:t>メールアドレス</w:t>
            </w:r>
          </w:p>
        </w:tc>
        <w:tc>
          <w:tcPr>
            <w:tcW w:w="196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053CAA8" w14:textId="25240FA7" w:rsidR="00E57B7F" w:rsidRPr="00922243" w:rsidRDefault="00E57B7F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05C72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番号</w:t>
            </w:r>
          </w:p>
        </w:tc>
      </w:tr>
      <w:tr w:rsidR="00E57B7F" w:rsidRPr="00922243" w14:paraId="02B27B75" w14:textId="370573EA" w:rsidTr="009050CF">
        <w:trPr>
          <w:gridAfter w:val="1"/>
          <w:wAfter w:w="30" w:type="dxa"/>
          <w:trHeight w:val="510"/>
        </w:trPr>
        <w:tc>
          <w:tcPr>
            <w:tcW w:w="69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AD9" w14:textId="77777777" w:rsidR="00E57B7F" w:rsidRPr="00922243" w:rsidRDefault="00E57B7F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7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BBE33BC" w14:textId="77777777" w:rsidR="00E57B7F" w:rsidRPr="00922243" w:rsidRDefault="00E57B7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094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489BA08" w14:textId="0336376B" w:rsidR="00E57B7F" w:rsidRPr="00922243" w:rsidRDefault="00E57B7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</w:tcPr>
          <w:p w14:paraId="673CAD46" w14:textId="77777777" w:rsidR="00E57B7F" w:rsidRPr="00922243" w:rsidRDefault="00E57B7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050CF" w:rsidRPr="00922243" w14:paraId="3ED15E66" w14:textId="77777777" w:rsidTr="00E90772">
        <w:trPr>
          <w:gridAfter w:val="1"/>
          <w:wAfter w:w="30" w:type="dxa"/>
          <w:trHeight w:val="293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36F3F9" w14:textId="77777777" w:rsidR="009050CF" w:rsidRPr="00922243" w:rsidRDefault="009050CF" w:rsidP="00A72BC7">
            <w:pPr>
              <w:adjustRightInd w:val="0"/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共同研究者 ３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3A6157" w14:textId="77777777" w:rsidR="009050CF" w:rsidRPr="00922243" w:rsidRDefault="009050CF" w:rsidP="00A72BC7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22243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</w:tc>
        <w:tc>
          <w:tcPr>
            <w:tcW w:w="390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514D5" w14:textId="77777777" w:rsidR="009050CF" w:rsidRPr="00922243" w:rsidRDefault="009050CF" w:rsidP="00A72BC7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094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ECFB22" w14:textId="3ECBE0BB" w:rsidR="009050CF" w:rsidRPr="00922243" w:rsidRDefault="009050CF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243">
              <w:rPr>
                <w:rFonts w:asciiTheme="majorEastAsia" w:eastAsiaTheme="majorEastAsia" w:hAnsiTheme="majorEastAsia" w:hint="eastAsia"/>
                <w:sz w:val="20"/>
              </w:rPr>
              <w:t>千葉県看護協会会員番号</w:t>
            </w:r>
          </w:p>
        </w:tc>
        <w:tc>
          <w:tcPr>
            <w:tcW w:w="196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86B1353" w14:textId="2424760B" w:rsidR="009050CF" w:rsidRPr="00922243" w:rsidRDefault="009050CF" w:rsidP="00A72BC7">
            <w:pPr>
              <w:adjustRightInd w:val="0"/>
              <w:snapToGrid w:val="0"/>
              <w:spacing w:line="2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243">
              <w:rPr>
                <w:rFonts w:asciiTheme="majorEastAsia" w:eastAsiaTheme="majorEastAsia" w:hAnsiTheme="majorEastAsia" w:hint="eastAsia"/>
                <w:sz w:val="20"/>
              </w:rPr>
              <w:t>職　種</w:t>
            </w:r>
          </w:p>
        </w:tc>
      </w:tr>
      <w:tr w:rsidR="00E57B7F" w:rsidRPr="00922243" w14:paraId="2DB08A7C" w14:textId="77777777" w:rsidTr="009050CF">
        <w:trPr>
          <w:gridAfter w:val="1"/>
          <w:wAfter w:w="30" w:type="dxa"/>
          <w:trHeight w:val="527"/>
        </w:trPr>
        <w:tc>
          <w:tcPr>
            <w:tcW w:w="69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43A7" w14:textId="77777777" w:rsidR="00E57B7F" w:rsidRPr="00922243" w:rsidRDefault="00E57B7F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7313EB" w14:textId="77777777" w:rsidR="00E57B7F" w:rsidRPr="00922243" w:rsidRDefault="00E57B7F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390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4CFE555" w14:textId="77777777" w:rsidR="00E57B7F" w:rsidRPr="00922243" w:rsidRDefault="00E57B7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9E0BED" w14:textId="77777777" w:rsidR="00E57B7F" w:rsidRPr="00922243" w:rsidRDefault="00E57B7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2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9DAD62" w14:textId="0B198207" w:rsidR="00E57B7F" w:rsidRPr="00922243" w:rsidRDefault="00E57B7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114CF9" w14:textId="77777777" w:rsidR="00E57B7F" w:rsidRPr="00922243" w:rsidRDefault="00E57B7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C2CFCF" w14:textId="77777777" w:rsidR="00E57B7F" w:rsidRPr="00922243" w:rsidRDefault="00E57B7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AB32DC" w14:textId="77777777" w:rsidR="00E57B7F" w:rsidRPr="00922243" w:rsidRDefault="00E57B7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CAE2A8" w14:textId="77777777" w:rsidR="00E57B7F" w:rsidRPr="00922243" w:rsidRDefault="00E57B7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</w:tcPr>
          <w:p w14:paraId="1A6B9E9C" w14:textId="77777777" w:rsidR="00E57B7F" w:rsidRPr="00922243" w:rsidRDefault="00E57B7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050CF" w:rsidRPr="00922243" w14:paraId="1659EBCB" w14:textId="3D48059B" w:rsidTr="009050CF">
        <w:trPr>
          <w:gridAfter w:val="1"/>
          <w:wAfter w:w="30" w:type="dxa"/>
          <w:trHeight w:val="323"/>
        </w:trPr>
        <w:tc>
          <w:tcPr>
            <w:tcW w:w="69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7948" w14:textId="77777777" w:rsidR="009050CF" w:rsidRPr="00922243" w:rsidRDefault="009050CF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7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E2AEE0" w14:textId="77777777" w:rsidR="009050CF" w:rsidRPr="00922243" w:rsidRDefault="009050CF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所属施設名</w:t>
            </w:r>
          </w:p>
        </w:tc>
        <w:tc>
          <w:tcPr>
            <w:tcW w:w="3094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44B829" w14:textId="3E62DE7A" w:rsidR="009050CF" w:rsidRPr="00922243" w:rsidRDefault="009050CF" w:rsidP="009050CF">
            <w:pPr>
              <w:adjustRightInd w:val="0"/>
              <w:snapToGrid w:val="0"/>
              <w:ind w:leftChars="-66" w:left="-139" w:firstLineChars="88" w:firstLine="141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843AA">
              <w:rPr>
                <w:rFonts w:asciiTheme="majorEastAsia" w:eastAsiaTheme="majorEastAsia" w:hAnsiTheme="majorEastAsia" w:hint="eastAsia"/>
                <w:sz w:val="16"/>
                <w:szCs w:val="16"/>
              </w:rPr>
              <w:t>メールアドレス</w:t>
            </w:r>
          </w:p>
        </w:tc>
        <w:tc>
          <w:tcPr>
            <w:tcW w:w="196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0F0BED05" w14:textId="737940EC" w:rsidR="009050CF" w:rsidRPr="00922243" w:rsidRDefault="009050CF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05C72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番号</w:t>
            </w:r>
          </w:p>
        </w:tc>
      </w:tr>
      <w:tr w:rsidR="009050CF" w:rsidRPr="00922243" w14:paraId="563C126E" w14:textId="1F6C725D" w:rsidTr="00A30BFB">
        <w:trPr>
          <w:gridAfter w:val="1"/>
          <w:wAfter w:w="30" w:type="dxa"/>
          <w:trHeight w:val="510"/>
        </w:trPr>
        <w:tc>
          <w:tcPr>
            <w:tcW w:w="694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77A2" w14:textId="77777777" w:rsidR="009050CF" w:rsidRPr="00922243" w:rsidRDefault="009050CF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7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3752DC3" w14:textId="77777777" w:rsidR="009050CF" w:rsidRPr="00922243" w:rsidRDefault="009050C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094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EA729E" w14:textId="386E7C60" w:rsidR="009050CF" w:rsidRPr="00922243" w:rsidRDefault="009050C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</w:tcPr>
          <w:p w14:paraId="1E6C192D" w14:textId="77777777" w:rsidR="009050CF" w:rsidRPr="00922243" w:rsidRDefault="009050CF" w:rsidP="00A72BC7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22243" w:rsidRPr="00922243" w14:paraId="22611D5F" w14:textId="77777777" w:rsidTr="00F57E6B">
        <w:trPr>
          <w:gridAfter w:val="1"/>
          <w:wAfter w:w="30" w:type="dxa"/>
          <w:trHeight w:val="1303"/>
        </w:trPr>
        <w:tc>
          <w:tcPr>
            <w:tcW w:w="69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99BE9B0" w14:textId="77777777" w:rsidR="00526A9A" w:rsidRPr="00922243" w:rsidRDefault="007647DD" w:rsidP="00543C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2243">
              <w:rPr>
                <w:rFonts w:asciiTheme="majorEastAsia" w:eastAsiaTheme="majorEastAsia" w:hAnsiTheme="majorEastAsia" w:hint="eastAsia"/>
                <w:sz w:val="22"/>
              </w:rPr>
              <w:t>領　域</w:t>
            </w:r>
          </w:p>
        </w:tc>
        <w:tc>
          <w:tcPr>
            <w:tcW w:w="9938" w:type="dxa"/>
            <w:gridSpan w:val="21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DBF8B4E" w14:textId="2F32A7EF" w:rsidR="00FC1748" w:rsidRDefault="00882A7F" w:rsidP="00A54613">
            <w:pPr>
              <w:adjustRightInd w:val="0"/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922243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8057DC">
              <w:rPr>
                <w:rFonts w:asciiTheme="majorEastAsia" w:eastAsiaTheme="majorEastAsia" w:hAnsiTheme="majorEastAsia" w:hint="eastAsia"/>
                <w:sz w:val="24"/>
              </w:rPr>
              <w:t>基礎看護・看護技術</w:t>
            </w:r>
            <w:r w:rsidR="00412C22" w:rsidRPr="0092224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8057D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922243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8057DC">
              <w:rPr>
                <w:rFonts w:asciiTheme="majorEastAsia" w:eastAsiaTheme="majorEastAsia" w:hAnsiTheme="majorEastAsia" w:hint="eastAsia"/>
                <w:sz w:val="24"/>
              </w:rPr>
              <w:t>看護教育（</w:t>
            </w:r>
            <w:r w:rsidR="00FC1748">
              <w:rPr>
                <w:rFonts w:asciiTheme="majorEastAsia" w:eastAsiaTheme="majorEastAsia" w:hAnsiTheme="majorEastAsia" w:hint="eastAsia"/>
                <w:sz w:val="24"/>
              </w:rPr>
              <w:t>基礎・</w:t>
            </w:r>
            <w:r w:rsidR="008057DC">
              <w:rPr>
                <w:rFonts w:asciiTheme="majorEastAsia" w:eastAsiaTheme="majorEastAsia" w:hAnsiTheme="majorEastAsia" w:hint="eastAsia"/>
                <w:sz w:val="24"/>
              </w:rPr>
              <w:t>継続）</w:t>
            </w:r>
            <w:r w:rsidR="007647DD" w:rsidRPr="0092224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922243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8057DC">
              <w:rPr>
                <w:rFonts w:asciiTheme="majorEastAsia" w:eastAsiaTheme="majorEastAsia" w:hAnsiTheme="majorEastAsia" w:hint="eastAsia"/>
                <w:sz w:val="24"/>
              </w:rPr>
              <w:t>看護管理（病院管理・医療安全）</w:t>
            </w:r>
          </w:p>
          <w:p w14:paraId="0E8A7D36" w14:textId="218D9972" w:rsidR="008057DC" w:rsidRDefault="00882A7F" w:rsidP="008057DC">
            <w:pPr>
              <w:adjustRightInd w:val="0"/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922243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8057DC">
              <w:rPr>
                <w:rFonts w:asciiTheme="majorEastAsia" w:eastAsiaTheme="majorEastAsia" w:hAnsiTheme="majorEastAsia" w:hint="eastAsia"/>
                <w:sz w:val="24"/>
              </w:rPr>
              <w:t>急性期看護</w:t>
            </w:r>
            <w:r w:rsidRPr="0092224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8057D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22243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8057DC">
              <w:rPr>
                <w:rFonts w:asciiTheme="majorEastAsia" w:eastAsiaTheme="majorEastAsia" w:hAnsiTheme="majorEastAsia" w:hint="eastAsia"/>
                <w:sz w:val="24"/>
              </w:rPr>
              <w:t>慢性期看護</w:t>
            </w:r>
            <w:r w:rsidRPr="0092224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8057D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8057DC" w:rsidRPr="00922243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8057DC">
              <w:rPr>
                <w:rFonts w:asciiTheme="majorEastAsia" w:eastAsiaTheme="majorEastAsia" w:hAnsiTheme="majorEastAsia" w:hint="eastAsia"/>
                <w:sz w:val="24"/>
              </w:rPr>
              <w:t xml:space="preserve">外来看護 </w:t>
            </w:r>
            <w:r w:rsidR="008057DC" w:rsidRPr="00922243">
              <w:rPr>
                <w:rFonts w:asciiTheme="majorEastAsia" w:eastAsiaTheme="majorEastAsia" w:hAnsiTheme="majorEastAsia" w:hint="eastAsia"/>
                <w:sz w:val="24"/>
              </w:rPr>
              <w:t xml:space="preserve">　□</w:t>
            </w:r>
            <w:r w:rsidR="008057DC">
              <w:rPr>
                <w:rFonts w:asciiTheme="majorEastAsia" w:eastAsiaTheme="majorEastAsia" w:hAnsiTheme="majorEastAsia" w:hint="eastAsia"/>
                <w:sz w:val="24"/>
              </w:rPr>
              <w:t>老年看護</w:t>
            </w:r>
            <w:r w:rsidR="008057DC" w:rsidRPr="0092224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8057D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8057DC" w:rsidRPr="00922243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8057DC">
              <w:rPr>
                <w:rFonts w:asciiTheme="majorEastAsia" w:eastAsiaTheme="majorEastAsia" w:hAnsiTheme="majorEastAsia" w:hint="eastAsia"/>
                <w:sz w:val="24"/>
              </w:rPr>
              <w:t>精神</w:t>
            </w:r>
            <w:r w:rsidR="008057DC" w:rsidRPr="00922243">
              <w:rPr>
                <w:rFonts w:asciiTheme="majorEastAsia" w:eastAsiaTheme="majorEastAsia" w:hAnsiTheme="majorEastAsia" w:hint="eastAsia"/>
                <w:sz w:val="24"/>
              </w:rPr>
              <w:t>看護</w:t>
            </w:r>
            <w:r w:rsidR="008057DC">
              <w:rPr>
                <w:rFonts w:asciiTheme="majorEastAsia" w:eastAsiaTheme="majorEastAsia" w:hAnsiTheme="majorEastAsia" w:hint="eastAsia"/>
                <w:sz w:val="24"/>
              </w:rPr>
              <w:t xml:space="preserve"> 　</w:t>
            </w:r>
            <w:r w:rsidR="008057DC" w:rsidRPr="00922243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8057DC">
              <w:rPr>
                <w:rFonts w:asciiTheme="majorEastAsia" w:eastAsiaTheme="majorEastAsia" w:hAnsiTheme="majorEastAsia" w:hint="eastAsia"/>
                <w:sz w:val="24"/>
              </w:rPr>
              <w:t>周産期</w:t>
            </w:r>
          </w:p>
          <w:p w14:paraId="1CB33767" w14:textId="0C61B36D" w:rsidR="007647DD" w:rsidRPr="00505C72" w:rsidRDefault="007647DD" w:rsidP="008057DC">
            <w:pPr>
              <w:adjustRightInd w:val="0"/>
              <w:snapToGrid w:val="0"/>
              <w:spacing w:line="360" w:lineRule="exact"/>
              <w:rPr>
                <w:rFonts w:asciiTheme="majorEastAsia" w:eastAsiaTheme="majorEastAsia" w:hAnsiTheme="majorEastAsia"/>
                <w:sz w:val="24"/>
              </w:rPr>
            </w:pPr>
            <w:r w:rsidRPr="00922243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8057DC">
              <w:rPr>
                <w:rFonts w:asciiTheme="majorEastAsia" w:eastAsiaTheme="majorEastAsia" w:hAnsiTheme="majorEastAsia" w:hint="eastAsia"/>
                <w:sz w:val="24"/>
              </w:rPr>
              <w:t>小児看護</w:t>
            </w:r>
            <w:r w:rsidR="00882A7F" w:rsidRPr="0092224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431ABF" w:rsidRPr="00922243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8057DC">
              <w:rPr>
                <w:rFonts w:asciiTheme="majorEastAsia" w:eastAsiaTheme="majorEastAsia" w:hAnsiTheme="majorEastAsia" w:hint="eastAsia"/>
                <w:sz w:val="24"/>
              </w:rPr>
              <w:t>地域・在宅看護</w:t>
            </w:r>
            <w:r w:rsidR="00882A7F" w:rsidRPr="00922243">
              <w:rPr>
                <w:rFonts w:asciiTheme="majorEastAsia" w:eastAsiaTheme="majorEastAsia" w:hAnsiTheme="majorEastAsia" w:hint="eastAsia"/>
                <w:sz w:val="24"/>
              </w:rPr>
              <w:t xml:space="preserve">　　□</w:t>
            </w:r>
            <w:r w:rsidR="008057DC">
              <w:rPr>
                <w:rFonts w:asciiTheme="majorEastAsia" w:eastAsiaTheme="majorEastAsia" w:hAnsiTheme="majorEastAsia" w:hint="eastAsia"/>
                <w:sz w:val="24"/>
              </w:rPr>
              <w:t xml:space="preserve">感染看護　　</w:t>
            </w:r>
            <w:r w:rsidR="00505C72" w:rsidRPr="00922243"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 w:rsidR="008057DC">
              <w:rPr>
                <w:rFonts w:asciiTheme="majorEastAsia" w:eastAsiaTheme="majorEastAsia" w:hAnsiTheme="majorEastAsia" w:hint="eastAsia"/>
                <w:sz w:val="24"/>
              </w:rPr>
              <w:t>がん</w:t>
            </w:r>
            <w:r w:rsidR="00505C72" w:rsidRPr="00922243">
              <w:rPr>
                <w:rFonts w:asciiTheme="majorEastAsia" w:eastAsiaTheme="majorEastAsia" w:hAnsiTheme="majorEastAsia" w:hint="eastAsia"/>
                <w:sz w:val="24"/>
              </w:rPr>
              <w:t xml:space="preserve">看護　</w:t>
            </w:r>
            <w:r w:rsidR="008057D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505C72" w:rsidRPr="00922243">
              <w:rPr>
                <w:rFonts w:asciiTheme="majorEastAsia" w:eastAsiaTheme="majorEastAsia" w:hAnsiTheme="majorEastAsia" w:hint="eastAsia"/>
                <w:sz w:val="24"/>
              </w:rPr>
              <w:t>□終末期</w:t>
            </w:r>
            <w:r w:rsidR="008057DC">
              <w:rPr>
                <w:rFonts w:asciiTheme="majorEastAsia" w:eastAsiaTheme="majorEastAsia" w:hAnsiTheme="majorEastAsia" w:hint="eastAsia"/>
                <w:sz w:val="24"/>
              </w:rPr>
              <w:t>ケア・緩和ケア</w:t>
            </w:r>
            <w:r w:rsidR="00505C72" w:rsidRPr="00922243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</w:p>
        </w:tc>
      </w:tr>
    </w:tbl>
    <w:p w14:paraId="02B08CC6" w14:textId="6E4C4B84" w:rsidR="004716DE" w:rsidRPr="00922243" w:rsidRDefault="004716DE" w:rsidP="008A05F4">
      <w:pPr>
        <w:adjustRightInd w:val="0"/>
        <w:snapToGrid w:val="0"/>
        <w:spacing w:line="200" w:lineRule="exact"/>
        <w:ind w:firstLineChars="100" w:firstLine="160"/>
        <w:rPr>
          <w:rFonts w:asciiTheme="majorEastAsia" w:eastAsiaTheme="majorEastAsia" w:hAnsiTheme="majorEastAsia"/>
          <w:sz w:val="16"/>
          <w:szCs w:val="18"/>
        </w:rPr>
      </w:pPr>
      <w:r w:rsidRPr="00922243">
        <w:rPr>
          <w:rFonts w:hint="eastAsia"/>
          <w:sz w:val="16"/>
          <w:szCs w:val="18"/>
        </w:rPr>
        <w:t xml:space="preserve">●　</w:t>
      </w:r>
      <w:r w:rsidRPr="00922243">
        <w:rPr>
          <w:rFonts w:asciiTheme="majorEastAsia" w:eastAsiaTheme="majorEastAsia" w:hAnsiTheme="majorEastAsia" w:hint="eastAsia"/>
          <w:sz w:val="16"/>
          <w:szCs w:val="18"/>
        </w:rPr>
        <w:t>個人情報の取扱いについて、当協会の個人情報保護規定に基づき、個人情報の取得</w:t>
      </w:r>
      <w:r w:rsidR="0082744B" w:rsidRPr="00922243">
        <w:rPr>
          <w:rFonts w:asciiTheme="majorEastAsia" w:eastAsiaTheme="majorEastAsia" w:hAnsiTheme="majorEastAsia" w:hint="eastAsia"/>
          <w:sz w:val="16"/>
          <w:szCs w:val="18"/>
        </w:rPr>
        <w:t>と</w:t>
      </w:r>
      <w:r w:rsidRPr="00922243">
        <w:rPr>
          <w:rFonts w:asciiTheme="majorEastAsia" w:eastAsiaTheme="majorEastAsia" w:hAnsiTheme="majorEastAsia" w:hint="eastAsia"/>
          <w:sz w:val="16"/>
          <w:szCs w:val="18"/>
        </w:rPr>
        <w:t>利用を適切に行います。</w:t>
      </w:r>
    </w:p>
    <w:p w14:paraId="4A153171" w14:textId="4D4C0FB8" w:rsidR="004716DE" w:rsidRPr="00922243" w:rsidRDefault="00883776" w:rsidP="00883776">
      <w:pPr>
        <w:adjustRightInd w:val="0"/>
        <w:snapToGrid w:val="0"/>
        <w:spacing w:line="200" w:lineRule="exact"/>
        <w:ind w:firstLineChars="100" w:firstLine="160"/>
        <w:rPr>
          <w:sz w:val="14"/>
        </w:rPr>
      </w:pPr>
      <w:r w:rsidRPr="00922243">
        <w:rPr>
          <w:rFonts w:asciiTheme="majorEastAsia" w:eastAsiaTheme="majorEastAsia" w:hAnsiTheme="majorEastAsia" w:hint="eastAsia"/>
          <w:sz w:val="16"/>
          <w:szCs w:val="18"/>
        </w:rPr>
        <w:t>●　演題</w:t>
      </w:r>
      <w:r w:rsidR="004716DE" w:rsidRPr="00922243">
        <w:rPr>
          <w:rFonts w:asciiTheme="majorEastAsia" w:eastAsiaTheme="majorEastAsia" w:hAnsiTheme="majorEastAsia" w:hint="eastAsia"/>
          <w:sz w:val="16"/>
          <w:szCs w:val="18"/>
        </w:rPr>
        <w:t>申込に</w:t>
      </w:r>
      <w:r w:rsidRPr="00922243">
        <w:rPr>
          <w:rFonts w:asciiTheme="majorEastAsia" w:eastAsiaTheme="majorEastAsia" w:hAnsiTheme="majorEastAsia" w:hint="eastAsia"/>
          <w:sz w:val="16"/>
          <w:szCs w:val="18"/>
        </w:rPr>
        <w:t>伴い</w:t>
      </w:r>
      <w:r w:rsidR="004716DE" w:rsidRPr="00922243">
        <w:rPr>
          <w:rFonts w:asciiTheme="majorEastAsia" w:eastAsiaTheme="majorEastAsia" w:hAnsiTheme="majorEastAsia" w:hint="eastAsia"/>
          <w:sz w:val="16"/>
          <w:szCs w:val="18"/>
        </w:rPr>
        <w:t>提出</w:t>
      </w:r>
      <w:r w:rsidRPr="00922243">
        <w:rPr>
          <w:rFonts w:asciiTheme="majorEastAsia" w:eastAsiaTheme="majorEastAsia" w:hAnsiTheme="majorEastAsia" w:hint="eastAsia"/>
          <w:sz w:val="16"/>
          <w:szCs w:val="18"/>
        </w:rPr>
        <w:t>された</w:t>
      </w:r>
      <w:r w:rsidR="004716DE" w:rsidRPr="00922243">
        <w:rPr>
          <w:rFonts w:asciiTheme="majorEastAsia" w:eastAsiaTheme="majorEastAsia" w:hAnsiTheme="majorEastAsia" w:hint="eastAsia"/>
          <w:sz w:val="16"/>
          <w:szCs w:val="18"/>
        </w:rPr>
        <w:t>個人情報は</w:t>
      </w:r>
      <w:r w:rsidRPr="00922243">
        <w:rPr>
          <w:rFonts w:asciiTheme="majorEastAsia" w:eastAsiaTheme="majorEastAsia" w:hAnsiTheme="majorEastAsia" w:hint="eastAsia"/>
          <w:sz w:val="16"/>
          <w:szCs w:val="18"/>
        </w:rPr>
        <w:t>、研究学会</w:t>
      </w:r>
      <w:r w:rsidR="004716DE" w:rsidRPr="00922243">
        <w:rPr>
          <w:rFonts w:asciiTheme="majorEastAsia" w:eastAsiaTheme="majorEastAsia" w:hAnsiTheme="majorEastAsia" w:hint="eastAsia"/>
          <w:sz w:val="16"/>
          <w:szCs w:val="18"/>
        </w:rPr>
        <w:t>に伴う書類作成</w:t>
      </w:r>
      <w:r w:rsidRPr="00922243">
        <w:rPr>
          <w:rFonts w:asciiTheme="majorEastAsia" w:eastAsiaTheme="majorEastAsia" w:hAnsiTheme="majorEastAsia" w:hint="eastAsia"/>
          <w:sz w:val="16"/>
          <w:szCs w:val="18"/>
        </w:rPr>
        <w:t>と</w:t>
      </w:r>
      <w:r w:rsidR="004716DE" w:rsidRPr="00922243">
        <w:rPr>
          <w:rFonts w:asciiTheme="majorEastAsia" w:eastAsiaTheme="majorEastAsia" w:hAnsiTheme="majorEastAsia" w:hint="eastAsia"/>
          <w:sz w:val="16"/>
          <w:szCs w:val="18"/>
        </w:rPr>
        <w:t>発送</w:t>
      </w:r>
      <w:r w:rsidRPr="00922243">
        <w:rPr>
          <w:rFonts w:asciiTheme="majorEastAsia" w:eastAsiaTheme="majorEastAsia" w:hAnsiTheme="majorEastAsia" w:hint="eastAsia"/>
          <w:sz w:val="16"/>
          <w:szCs w:val="18"/>
        </w:rPr>
        <w:t>のみに</w:t>
      </w:r>
      <w:r w:rsidR="004716DE" w:rsidRPr="00922243">
        <w:rPr>
          <w:rFonts w:asciiTheme="majorEastAsia" w:eastAsiaTheme="majorEastAsia" w:hAnsiTheme="majorEastAsia" w:hint="eastAsia"/>
          <w:sz w:val="16"/>
          <w:szCs w:val="18"/>
        </w:rPr>
        <w:t>用い、この範囲を超えて取扱うことはいたしません。</w:t>
      </w:r>
      <w:r w:rsidR="008A05F4" w:rsidRPr="00922243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14:paraId="2A1687A8" w14:textId="77777777" w:rsidR="0083670F" w:rsidRPr="00922243" w:rsidRDefault="0083670F" w:rsidP="0082744B">
      <w:pPr>
        <w:adjustRightInd w:val="0"/>
        <w:snapToGrid w:val="0"/>
        <w:spacing w:line="0" w:lineRule="atLeast"/>
        <w:ind w:right="360" w:firstLineChars="600" w:firstLine="1080"/>
        <w:jc w:val="right"/>
        <w:rPr>
          <w:rFonts w:asciiTheme="majorEastAsia" w:eastAsiaTheme="majorEastAsia" w:hAnsiTheme="majorEastAsia"/>
          <w:sz w:val="18"/>
        </w:rPr>
      </w:pPr>
      <w:r w:rsidRPr="00922243">
        <w:rPr>
          <w:rFonts w:asciiTheme="majorEastAsia" w:eastAsiaTheme="majorEastAsia" w:hAnsiTheme="majorEastAsia" w:hint="eastAsia"/>
          <w:sz w:val="18"/>
        </w:rPr>
        <w:t>公益社団法人千葉県看護協会 教育部教育課　〒261-0002 千葉市美浜区新港249-4</w:t>
      </w:r>
    </w:p>
    <w:p w14:paraId="3D5F0D13" w14:textId="77777777" w:rsidR="00760FD1" w:rsidRPr="00922243" w:rsidRDefault="0083670F" w:rsidP="0082744B">
      <w:pPr>
        <w:adjustRightInd w:val="0"/>
        <w:snapToGrid w:val="0"/>
        <w:spacing w:line="360" w:lineRule="auto"/>
        <w:ind w:firstLineChars="600" w:firstLine="1080"/>
        <w:jc w:val="right"/>
        <w:rPr>
          <w:rFonts w:asciiTheme="majorEastAsia" w:eastAsiaTheme="majorEastAsia" w:hAnsiTheme="majorEastAsia"/>
          <w:sz w:val="18"/>
        </w:rPr>
      </w:pPr>
      <w:r w:rsidRPr="00922243">
        <w:rPr>
          <w:rFonts w:asciiTheme="majorEastAsia" w:eastAsiaTheme="majorEastAsia" w:hAnsiTheme="majorEastAsia" w:hint="eastAsia"/>
          <w:sz w:val="18"/>
        </w:rPr>
        <w:t>TEL：043-245-1</w:t>
      </w:r>
      <w:r w:rsidR="004716DE" w:rsidRPr="00922243">
        <w:rPr>
          <w:rFonts w:asciiTheme="majorEastAsia" w:eastAsiaTheme="majorEastAsia" w:hAnsiTheme="majorEastAsia" w:hint="eastAsia"/>
          <w:sz w:val="18"/>
        </w:rPr>
        <w:t>744</w:t>
      </w:r>
      <w:r w:rsidRPr="00922243">
        <w:rPr>
          <w:rFonts w:asciiTheme="majorEastAsia" w:eastAsiaTheme="majorEastAsia" w:hAnsiTheme="majorEastAsia" w:hint="eastAsia"/>
          <w:sz w:val="18"/>
        </w:rPr>
        <w:t>（代表）  TEL：043-245-1980（教育部直通）　FAX：043-248-7246</w:t>
      </w:r>
    </w:p>
    <w:sectPr w:rsidR="00760FD1" w:rsidRPr="00922243" w:rsidSect="0083670F">
      <w:footerReference w:type="default" r:id="rId8"/>
      <w:pgSz w:w="11906" w:h="16838"/>
      <w:pgMar w:top="510" w:right="720" w:bottom="510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8FE6" w14:textId="77777777" w:rsidR="00223372" w:rsidRDefault="00223372" w:rsidP="00332405">
      <w:r>
        <w:separator/>
      </w:r>
    </w:p>
  </w:endnote>
  <w:endnote w:type="continuationSeparator" w:id="0">
    <w:p w14:paraId="23178C6E" w14:textId="77777777" w:rsidR="00223372" w:rsidRDefault="00223372" w:rsidP="0033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3719" w14:textId="3BBC8727" w:rsidR="0043462C" w:rsidRPr="008B0C57" w:rsidRDefault="0043462C" w:rsidP="0083670F">
    <w:pPr>
      <w:pStyle w:val="a8"/>
      <w:jc w:val="right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72963" w14:textId="77777777" w:rsidR="00223372" w:rsidRDefault="00223372" w:rsidP="00332405">
      <w:r>
        <w:separator/>
      </w:r>
    </w:p>
  </w:footnote>
  <w:footnote w:type="continuationSeparator" w:id="0">
    <w:p w14:paraId="0BBDF830" w14:textId="77777777" w:rsidR="00223372" w:rsidRDefault="00223372" w:rsidP="0033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1B93"/>
    <w:multiLevelType w:val="hybridMultilevel"/>
    <w:tmpl w:val="4F722904"/>
    <w:lvl w:ilvl="0" w:tplc="28AA59D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8802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62B"/>
    <w:rsid w:val="000325BF"/>
    <w:rsid w:val="000348C9"/>
    <w:rsid w:val="0006425E"/>
    <w:rsid w:val="00075E86"/>
    <w:rsid w:val="000916E3"/>
    <w:rsid w:val="000A283A"/>
    <w:rsid w:val="000C3DDF"/>
    <w:rsid w:val="000D3B18"/>
    <w:rsid w:val="00117F57"/>
    <w:rsid w:val="0012617C"/>
    <w:rsid w:val="00143A7F"/>
    <w:rsid w:val="00147B5B"/>
    <w:rsid w:val="00162A32"/>
    <w:rsid w:val="001A205D"/>
    <w:rsid w:val="001A44EC"/>
    <w:rsid w:val="001B7111"/>
    <w:rsid w:val="001E1D6F"/>
    <w:rsid w:val="001F072C"/>
    <w:rsid w:val="002202C8"/>
    <w:rsid w:val="00223372"/>
    <w:rsid w:val="00223717"/>
    <w:rsid w:val="0024037E"/>
    <w:rsid w:val="00282545"/>
    <w:rsid w:val="002A47B5"/>
    <w:rsid w:val="002A4D98"/>
    <w:rsid w:val="002B141B"/>
    <w:rsid w:val="002B42ED"/>
    <w:rsid w:val="002C6229"/>
    <w:rsid w:val="002C7BE4"/>
    <w:rsid w:val="002D035B"/>
    <w:rsid w:val="00332405"/>
    <w:rsid w:val="00362803"/>
    <w:rsid w:val="00384A81"/>
    <w:rsid w:val="003B159C"/>
    <w:rsid w:val="003C6F28"/>
    <w:rsid w:val="004015AB"/>
    <w:rsid w:val="0040741B"/>
    <w:rsid w:val="00412C22"/>
    <w:rsid w:val="004258CF"/>
    <w:rsid w:val="00425AD5"/>
    <w:rsid w:val="00431ABF"/>
    <w:rsid w:val="0043462C"/>
    <w:rsid w:val="004716DE"/>
    <w:rsid w:val="00483F34"/>
    <w:rsid w:val="00496854"/>
    <w:rsid w:val="004C0351"/>
    <w:rsid w:val="00505C72"/>
    <w:rsid w:val="00506E8A"/>
    <w:rsid w:val="00526A9A"/>
    <w:rsid w:val="005323EC"/>
    <w:rsid w:val="00543CF2"/>
    <w:rsid w:val="00585C64"/>
    <w:rsid w:val="005953AA"/>
    <w:rsid w:val="005A1B25"/>
    <w:rsid w:val="005B19EA"/>
    <w:rsid w:val="005F322E"/>
    <w:rsid w:val="00616208"/>
    <w:rsid w:val="00616443"/>
    <w:rsid w:val="0065512C"/>
    <w:rsid w:val="00660E55"/>
    <w:rsid w:val="00696225"/>
    <w:rsid w:val="006B4855"/>
    <w:rsid w:val="006F3E56"/>
    <w:rsid w:val="00731CB6"/>
    <w:rsid w:val="00760FD1"/>
    <w:rsid w:val="007647DD"/>
    <w:rsid w:val="007678C1"/>
    <w:rsid w:val="007969C3"/>
    <w:rsid w:val="007A5911"/>
    <w:rsid w:val="007C6512"/>
    <w:rsid w:val="007D5587"/>
    <w:rsid w:val="007E407D"/>
    <w:rsid w:val="007F03DC"/>
    <w:rsid w:val="007F26E8"/>
    <w:rsid w:val="008057DC"/>
    <w:rsid w:val="008068DA"/>
    <w:rsid w:val="008201CD"/>
    <w:rsid w:val="0082744B"/>
    <w:rsid w:val="0083670F"/>
    <w:rsid w:val="00842FB1"/>
    <w:rsid w:val="00882A7F"/>
    <w:rsid w:val="00883776"/>
    <w:rsid w:val="008A05F4"/>
    <w:rsid w:val="008B0C57"/>
    <w:rsid w:val="008B1087"/>
    <w:rsid w:val="008B3F3C"/>
    <w:rsid w:val="008C4BE3"/>
    <w:rsid w:val="008F39F5"/>
    <w:rsid w:val="009050CF"/>
    <w:rsid w:val="00922243"/>
    <w:rsid w:val="00927B07"/>
    <w:rsid w:val="00943207"/>
    <w:rsid w:val="00951A9A"/>
    <w:rsid w:val="009A6611"/>
    <w:rsid w:val="009B2470"/>
    <w:rsid w:val="009B41D2"/>
    <w:rsid w:val="009B6D0C"/>
    <w:rsid w:val="009C75AD"/>
    <w:rsid w:val="00A536B0"/>
    <w:rsid w:val="00A54613"/>
    <w:rsid w:val="00A551B3"/>
    <w:rsid w:val="00A75271"/>
    <w:rsid w:val="00A801C0"/>
    <w:rsid w:val="00A843AA"/>
    <w:rsid w:val="00AD0255"/>
    <w:rsid w:val="00B1262B"/>
    <w:rsid w:val="00B40D39"/>
    <w:rsid w:val="00B63220"/>
    <w:rsid w:val="00B63E9A"/>
    <w:rsid w:val="00B92E48"/>
    <w:rsid w:val="00BA0A05"/>
    <w:rsid w:val="00BC2653"/>
    <w:rsid w:val="00BC5719"/>
    <w:rsid w:val="00BC691D"/>
    <w:rsid w:val="00BF121A"/>
    <w:rsid w:val="00C675FB"/>
    <w:rsid w:val="00C67FE3"/>
    <w:rsid w:val="00C94E0E"/>
    <w:rsid w:val="00CD13E1"/>
    <w:rsid w:val="00D103FD"/>
    <w:rsid w:val="00D16ACB"/>
    <w:rsid w:val="00D24FC4"/>
    <w:rsid w:val="00D31768"/>
    <w:rsid w:val="00D334A4"/>
    <w:rsid w:val="00D42981"/>
    <w:rsid w:val="00D631D3"/>
    <w:rsid w:val="00D82425"/>
    <w:rsid w:val="00D92837"/>
    <w:rsid w:val="00DB2560"/>
    <w:rsid w:val="00DE003E"/>
    <w:rsid w:val="00E26463"/>
    <w:rsid w:val="00E45289"/>
    <w:rsid w:val="00E57B7F"/>
    <w:rsid w:val="00E64EEF"/>
    <w:rsid w:val="00EB01AD"/>
    <w:rsid w:val="00EE4C51"/>
    <w:rsid w:val="00EF0BF4"/>
    <w:rsid w:val="00EF7B90"/>
    <w:rsid w:val="00F243C7"/>
    <w:rsid w:val="00F26AA2"/>
    <w:rsid w:val="00F4678B"/>
    <w:rsid w:val="00F57883"/>
    <w:rsid w:val="00F57E6B"/>
    <w:rsid w:val="00F62702"/>
    <w:rsid w:val="00FB3091"/>
    <w:rsid w:val="00FC1748"/>
    <w:rsid w:val="00FE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30875B"/>
  <w15:docId w15:val="{445EBE6A-2E54-4A17-B979-E5FD6A36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7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26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61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2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2405"/>
  </w:style>
  <w:style w:type="paragraph" w:styleId="a8">
    <w:name w:val="footer"/>
    <w:basedOn w:val="a"/>
    <w:link w:val="a9"/>
    <w:uiPriority w:val="99"/>
    <w:unhideWhenUsed/>
    <w:rsid w:val="003324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2405"/>
  </w:style>
  <w:style w:type="paragraph" w:customStyle="1" w:styleId="Default">
    <w:name w:val="Default"/>
    <w:rsid w:val="00760FD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5EC1-3E12-44CF-A6C3-BB03B138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21</cp:lastModifiedBy>
  <cp:revision>10</cp:revision>
  <cp:lastPrinted>2024-01-26T01:14:00Z</cp:lastPrinted>
  <dcterms:created xsi:type="dcterms:W3CDTF">2023-12-20T06:45:00Z</dcterms:created>
  <dcterms:modified xsi:type="dcterms:W3CDTF">2024-01-26T01:14:00Z</dcterms:modified>
</cp:coreProperties>
</file>